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7BCDF" w14:textId="5A1628D7" w:rsidR="00A80FB3" w:rsidRPr="006428AA" w:rsidRDefault="000B7F9E" w:rsidP="000B7F9E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                                                                                                </w:t>
      </w:r>
      <w:r w:rsidR="00E67239" w:rsidRPr="006428AA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428AA">
        <w:rPr>
          <w:rFonts w:ascii="Arial" w:hAnsi="Arial" w:cs="Arial"/>
          <w:b w:val="0"/>
          <w:i/>
          <w:sz w:val="20"/>
          <w:szCs w:val="20"/>
        </w:rPr>
        <w:t>a</w:t>
      </w:r>
      <w:r w:rsidR="00E67239" w:rsidRPr="006428AA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7F2D77" w:rsidRPr="006428AA">
        <w:rPr>
          <w:rFonts w:ascii="Arial" w:hAnsi="Arial" w:cs="Arial"/>
          <w:b w:val="0"/>
          <w:i/>
          <w:sz w:val="20"/>
          <w:szCs w:val="20"/>
        </w:rPr>
        <w:t>3</w:t>
      </w:r>
      <w:r w:rsidR="00120215" w:rsidRPr="006428AA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428AA">
        <w:rPr>
          <w:rFonts w:ascii="Arial" w:hAnsi="Arial" w:cs="Arial"/>
          <w:b w:val="0"/>
          <w:i/>
          <w:sz w:val="20"/>
          <w:szCs w:val="20"/>
        </w:rPr>
        <w:t>do</w:t>
      </w:r>
      <w:r w:rsidR="00F100CD" w:rsidRPr="006428AA">
        <w:rPr>
          <w:rFonts w:ascii="Arial" w:hAnsi="Arial" w:cs="Arial"/>
          <w:b w:val="0"/>
          <w:i/>
          <w:sz w:val="20"/>
          <w:szCs w:val="20"/>
        </w:rPr>
        <w:t xml:space="preserve"> umowy nr</w:t>
      </w:r>
      <w:r>
        <w:rPr>
          <w:rFonts w:ascii="Arial" w:hAnsi="Arial" w:cs="Arial"/>
          <w:b w:val="0"/>
          <w:i/>
          <w:sz w:val="20"/>
          <w:szCs w:val="20"/>
        </w:rPr>
        <w:t xml:space="preserve"> 2</w:t>
      </w:r>
      <w:r w:rsidR="0004417B">
        <w:rPr>
          <w:rFonts w:ascii="Arial" w:hAnsi="Arial" w:cs="Arial"/>
          <w:b w:val="0"/>
          <w:i/>
          <w:sz w:val="20"/>
          <w:szCs w:val="20"/>
        </w:rPr>
        <w:t>8</w:t>
      </w:r>
      <w:bookmarkStart w:id="0" w:name="_GoBack"/>
      <w:bookmarkEnd w:id="0"/>
      <w:r>
        <w:rPr>
          <w:rFonts w:ascii="Arial" w:hAnsi="Arial" w:cs="Arial"/>
          <w:b w:val="0"/>
          <w:i/>
          <w:sz w:val="20"/>
          <w:szCs w:val="20"/>
        </w:rPr>
        <w:t>/KLS/PF/1/2025</w:t>
      </w:r>
      <w:r w:rsidR="00DD48D7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3E5F4E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157DEF" w:rsidRPr="006428AA">
        <w:rPr>
          <w:rFonts w:ascii="Arial" w:hAnsi="Arial" w:cs="Arial"/>
          <w:b w:val="0"/>
          <w:i/>
          <w:sz w:val="20"/>
          <w:szCs w:val="20"/>
        </w:rPr>
        <w:t xml:space="preserve"> </w:t>
      </w:r>
    </w:p>
    <w:p w14:paraId="28C599B2" w14:textId="77777777"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E504C">
        <w:rPr>
          <w:rFonts w:ascii="Arial" w:hAnsi="Arial" w:cs="Arial"/>
          <w:sz w:val="20"/>
          <w:szCs w:val="20"/>
        </w:rPr>
        <w:t>…….</w:t>
      </w:r>
      <w:proofErr w:type="gramEnd"/>
      <w:r w:rsidRPr="006E504C">
        <w:rPr>
          <w:rFonts w:ascii="Arial" w:hAnsi="Arial" w:cs="Arial"/>
          <w:sz w:val="20"/>
          <w:szCs w:val="20"/>
        </w:rPr>
        <w:t>.…………………, dnia ………..……… r.</w:t>
      </w:r>
    </w:p>
    <w:p w14:paraId="3FA5FD9B" w14:textId="77777777"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14:paraId="5DFF0922" w14:textId="77777777" w:rsidR="00520F85" w:rsidRPr="009173B8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9173B8">
        <w:rPr>
          <w:rFonts w:ascii="Arial" w:hAnsi="Arial" w:cs="Arial"/>
          <w:b/>
          <w:sz w:val="20"/>
          <w:szCs w:val="20"/>
        </w:rPr>
        <w:t xml:space="preserve">Urząd Marszałkowski </w:t>
      </w:r>
    </w:p>
    <w:p w14:paraId="1C0E57C9" w14:textId="77777777" w:rsidR="00520F85" w:rsidRPr="009173B8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9173B8">
        <w:rPr>
          <w:rFonts w:ascii="Arial" w:hAnsi="Arial" w:cs="Arial"/>
          <w:b/>
          <w:sz w:val="20"/>
          <w:szCs w:val="20"/>
        </w:rPr>
        <w:t>Województwa Łódzkiego</w:t>
      </w:r>
    </w:p>
    <w:p w14:paraId="6D4A8C37" w14:textId="77777777" w:rsidR="00545543" w:rsidRPr="009173B8" w:rsidRDefault="00F04C86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9173B8">
        <w:rPr>
          <w:rFonts w:ascii="Arial" w:hAnsi="Arial" w:cs="Arial"/>
          <w:b/>
          <w:sz w:val="20"/>
          <w:szCs w:val="20"/>
        </w:rPr>
        <w:t xml:space="preserve">Departament Klimatu i </w:t>
      </w:r>
      <w:r w:rsidR="00727BB7">
        <w:rPr>
          <w:rFonts w:ascii="Arial" w:hAnsi="Arial" w:cs="Arial"/>
          <w:b/>
          <w:sz w:val="20"/>
          <w:szCs w:val="20"/>
        </w:rPr>
        <w:t>Środowiska</w:t>
      </w:r>
    </w:p>
    <w:p w14:paraId="5FF1FDC9" w14:textId="77777777"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61A1DFC2" w14:textId="77777777"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A120A38" w14:textId="77777777"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14:paraId="411EB9AB" w14:textId="77777777" w:rsidR="00727BB7" w:rsidRDefault="006327C3" w:rsidP="00837DB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r w:rsidR="00837DB9">
        <w:rPr>
          <w:rFonts w:ascii="Arial" w:hAnsi="Arial" w:cs="Arial"/>
          <w:i/>
          <w:sz w:val="16"/>
          <w:szCs w:val="16"/>
        </w:rPr>
        <w:t>internetowej</w:t>
      </w:r>
      <w:r w:rsidR="00727BB7">
        <w:rPr>
          <w:rFonts w:ascii="Arial" w:hAnsi="Arial" w:cs="Arial"/>
          <w:i/>
          <w:sz w:val="16"/>
          <w:szCs w:val="16"/>
        </w:rPr>
        <w:t xml:space="preserve"> </w:t>
      </w:r>
    </w:p>
    <w:p w14:paraId="16704C4D" w14:textId="77777777"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14:paraId="6D2BD267" w14:textId="77777777"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14:paraId="4533AE9B" w14:textId="6EC0EAEB" w:rsidR="00964828" w:rsidRPr="00157DEF" w:rsidRDefault="00A67E43" w:rsidP="00157DEF">
      <w:pPr>
        <w:pStyle w:val="Default"/>
        <w:jc w:val="both"/>
        <w:rPr>
          <w:b/>
        </w:rPr>
      </w:pPr>
      <w:r w:rsidRPr="00157DEF">
        <w:rPr>
          <w:b/>
          <w:sz w:val="20"/>
          <w:szCs w:val="20"/>
        </w:rPr>
        <w:t>z realizacji</w:t>
      </w:r>
      <w:r w:rsidR="009173B8" w:rsidRPr="00157DEF">
        <w:rPr>
          <w:b/>
          <w:sz w:val="20"/>
          <w:szCs w:val="20"/>
        </w:rPr>
        <w:t xml:space="preserve"> zadania</w:t>
      </w:r>
      <w:r w:rsidR="004F19DD" w:rsidRPr="00157DEF">
        <w:rPr>
          <w:b/>
          <w:sz w:val="20"/>
          <w:szCs w:val="20"/>
        </w:rPr>
        <w:t xml:space="preserve"> </w:t>
      </w:r>
      <w:r w:rsidRPr="00157DEF">
        <w:rPr>
          <w:b/>
          <w:sz w:val="20"/>
          <w:szCs w:val="20"/>
        </w:rPr>
        <w:t xml:space="preserve">przy </w:t>
      </w:r>
      <w:r w:rsidR="00E26548" w:rsidRPr="00157DEF">
        <w:rPr>
          <w:b/>
          <w:sz w:val="20"/>
          <w:szCs w:val="20"/>
        </w:rPr>
        <w:t xml:space="preserve">udziale </w:t>
      </w:r>
      <w:r w:rsidR="008330D5" w:rsidRPr="00157DEF">
        <w:rPr>
          <w:b/>
          <w:sz w:val="20"/>
          <w:szCs w:val="20"/>
        </w:rPr>
        <w:t xml:space="preserve">dotacji celowej z budżetu Województwa Łódzkiego </w:t>
      </w:r>
      <w:r w:rsidR="00E26548" w:rsidRPr="00157DEF">
        <w:rPr>
          <w:b/>
          <w:sz w:val="20"/>
          <w:szCs w:val="20"/>
        </w:rPr>
        <w:t>przeznaczonej</w:t>
      </w:r>
      <w:r w:rsidR="00157DEF" w:rsidRPr="00157DEF">
        <w:rPr>
          <w:b/>
          <w:sz w:val="20"/>
          <w:szCs w:val="20"/>
        </w:rPr>
        <w:t xml:space="preserve"> na dofinansowanie zadań z zakresu zapobiegania bezdomności zwierząt „Łódzkie dla zwierząt – razem przeciw bezdomności” na 2025 rok</w:t>
      </w:r>
      <w:r w:rsidR="00727BB7" w:rsidRPr="00157DEF">
        <w:rPr>
          <w:rFonts w:ascii="ArialMT" w:hAnsi="ArialMT" w:cs="ArialMT"/>
          <w:b/>
          <w:sz w:val="20"/>
        </w:rPr>
        <w:t xml:space="preserve">. </w:t>
      </w:r>
    </w:p>
    <w:p w14:paraId="6ABE4D71" w14:textId="336B88C4" w:rsidR="00964828" w:rsidRPr="00157DEF" w:rsidRDefault="00412D31" w:rsidP="00320F70">
      <w:pPr>
        <w:pStyle w:val="Nagwek3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412D31">
        <w:rPr>
          <w:rFonts w:ascii="Arial" w:hAnsi="Arial" w:cs="Arial"/>
          <w:bCs w:val="0"/>
          <w:sz w:val="20"/>
          <w:szCs w:val="20"/>
        </w:rPr>
        <w:t>Nazwa jednostki samorządu terytorialnego</w:t>
      </w:r>
      <w:r w:rsidRPr="00412D31">
        <w:rPr>
          <w:rFonts w:ascii="Arial" w:hAnsi="Arial" w:cs="Arial"/>
          <w:b w:val="0"/>
          <w:sz w:val="20"/>
          <w:szCs w:val="20"/>
        </w:rPr>
        <w:t>: ……………………………………………</w:t>
      </w:r>
      <w:proofErr w:type="gramStart"/>
      <w:r w:rsidRPr="00412D31">
        <w:rPr>
          <w:rFonts w:ascii="Arial" w:hAnsi="Arial" w:cs="Arial"/>
          <w:b w:val="0"/>
          <w:sz w:val="20"/>
          <w:szCs w:val="20"/>
        </w:rPr>
        <w:t>…….</w:t>
      </w:r>
      <w:proofErr w:type="gramEnd"/>
      <w:r w:rsidRPr="00412D31">
        <w:rPr>
          <w:rFonts w:ascii="Arial" w:hAnsi="Arial" w:cs="Arial"/>
          <w:b w:val="0"/>
          <w:sz w:val="20"/>
          <w:szCs w:val="20"/>
        </w:rPr>
        <w:t>……………….</w:t>
      </w:r>
    </w:p>
    <w:p w14:paraId="21ADDFCA" w14:textId="77777777" w:rsidR="00964828" w:rsidRPr="006E504C" w:rsidRDefault="004E1B7E" w:rsidP="00320F70">
      <w:pPr>
        <w:pStyle w:val="Nagwek3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zadania</w:t>
      </w:r>
      <w:r w:rsidR="00964828" w:rsidRPr="006E504C">
        <w:rPr>
          <w:rFonts w:ascii="Arial" w:hAnsi="Arial" w:cs="Arial"/>
          <w:sz w:val="20"/>
          <w:szCs w:val="20"/>
        </w:rPr>
        <w:t>:</w:t>
      </w:r>
      <w:r w:rsidR="00964828" w:rsidRPr="006E504C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</w:t>
      </w:r>
      <w:proofErr w:type="gramStart"/>
      <w:r w:rsidR="00964828" w:rsidRPr="006E504C">
        <w:rPr>
          <w:rFonts w:ascii="Arial" w:hAnsi="Arial" w:cs="Arial"/>
          <w:b w:val="0"/>
          <w:sz w:val="20"/>
          <w:szCs w:val="20"/>
        </w:rPr>
        <w:t>…….</w:t>
      </w:r>
      <w:proofErr w:type="gramEnd"/>
      <w:r w:rsidR="00964828" w:rsidRPr="006E504C">
        <w:rPr>
          <w:rFonts w:ascii="Arial" w:hAnsi="Arial" w:cs="Arial"/>
          <w:b w:val="0"/>
          <w:sz w:val="20"/>
          <w:szCs w:val="20"/>
        </w:rPr>
        <w:t>.</w:t>
      </w:r>
    </w:p>
    <w:p w14:paraId="266F05E7" w14:textId="77777777" w:rsidR="00964828" w:rsidRPr="006E504C" w:rsidRDefault="004E1B7E" w:rsidP="009173B8">
      <w:pPr>
        <w:pStyle w:val="Nagwek3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zadania</w:t>
      </w:r>
      <w:r w:rsidR="00964828" w:rsidRPr="006E504C">
        <w:rPr>
          <w:rFonts w:ascii="Arial" w:hAnsi="Arial" w:cs="Arial"/>
          <w:sz w:val="20"/>
          <w:szCs w:val="20"/>
        </w:rPr>
        <w:t>:</w:t>
      </w:r>
      <w:r w:rsidR="00964828" w:rsidRPr="006E504C">
        <w:rPr>
          <w:rFonts w:ascii="Arial" w:hAnsi="Arial" w:cs="Arial"/>
          <w:b w:val="0"/>
          <w:sz w:val="20"/>
          <w:szCs w:val="20"/>
        </w:rPr>
        <w:t xml:space="preserve"> od dnia …………</w:t>
      </w:r>
      <w:proofErr w:type="gramStart"/>
      <w:r w:rsidR="00964828" w:rsidRPr="006E504C">
        <w:rPr>
          <w:rFonts w:ascii="Arial" w:hAnsi="Arial" w:cs="Arial"/>
          <w:b w:val="0"/>
          <w:sz w:val="20"/>
          <w:szCs w:val="20"/>
        </w:rPr>
        <w:t>…….</w:t>
      </w:r>
      <w:proofErr w:type="gramEnd"/>
      <w:r w:rsidR="00964828" w:rsidRPr="006E504C">
        <w:rPr>
          <w:rFonts w:ascii="Arial" w:hAnsi="Arial" w:cs="Arial"/>
          <w:b w:val="0"/>
          <w:sz w:val="20"/>
          <w:szCs w:val="20"/>
        </w:rPr>
        <w:t>.………… roku do dnia …………</w:t>
      </w:r>
      <w:proofErr w:type="gramStart"/>
      <w:r w:rsidR="00964828" w:rsidRPr="006E504C">
        <w:rPr>
          <w:rFonts w:ascii="Arial" w:hAnsi="Arial" w:cs="Arial"/>
          <w:b w:val="0"/>
          <w:sz w:val="20"/>
          <w:szCs w:val="20"/>
        </w:rPr>
        <w:t>…….</w:t>
      </w:r>
      <w:proofErr w:type="gramEnd"/>
      <w:r w:rsidR="00964828" w:rsidRPr="006E504C">
        <w:rPr>
          <w:rFonts w:ascii="Arial" w:hAnsi="Arial" w:cs="Arial"/>
          <w:b w:val="0"/>
          <w:sz w:val="20"/>
          <w:szCs w:val="20"/>
        </w:rPr>
        <w:t>.…………… roku.</w:t>
      </w:r>
    </w:p>
    <w:p w14:paraId="0C422744" w14:textId="77777777" w:rsidR="00964828" w:rsidRPr="006E504C" w:rsidRDefault="00964828" w:rsidP="009173B8">
      <w:pPr>
        <w:pStyle w:val="Nagwek3"/>
        <w:numPr>
          <w:ilvl w:val="0"/>
          <w:numId w:val="21"/>
        </w:numP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Dane osoby odpowiedzialnej za przygotowanie rozliczenia</w:t>
      </w:r>
      <w:r w:rsidRPr="006E504C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14:paraId="60E925F5" w14:textId="77777777" w:rsidR="00964828" w:rsidRPr="006E504C" w:rsidRDefault="00964828" w:rsidP="009173B8">
      <w:pPr>
        <w:pStyle w:val="Nagwek3"/>
        <w:spacing w:before="0" w:beforeAutospacing="0" w:after="0" w:afterAutospacing="0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</w:t>
      </w:r>
    </w:p>
    <w:p w14:paraId="6B620211" w14:textId="77777777" w:rsidR="00964828" w:rsidRPr="006E504C" w:rsidRDefault="00964828" w:rsidP="00964828">
      <w:pPr>
        <w:pStyle w:val="Nagwek3"/>
        <w:spacing w:before="0" w:beforeAutospacing="0" w:after="0" w:afterAutospacing="0" w:line="360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14:paraId="29F62CC1" w14:textId="77777777" w:rsidR="00964828" w:rsidRPr="00AA775C" w:rsidRDefault="00964828" w:rsidP="00964828">
      <w:pPr>
        <w:spacing w:after="0" w:line="36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 xml:space="preserve">6. Opisowa informacja dotycząca zrealizowanego </w:t>
      </w:r>
      <w:r>
        <w:rPr>
          <w:rFonts w:ascii="Arial" w:hAnsi="Arial" w:cs="Arial"/>
          <w:b/>
          <w:sz w:val="20"/>
          <w:szCs w:val="20"/>
        </w:rPr>
        <w:t>zadania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964828" w:rsidRPr="003B54E5" w14:paraId="2F77D54D" w14:textId="77777777" w:rsidTr="0084600F">
        <w:trPr>
          <w:trHeight w:val="173"/>
        </w:trPr>
        <w:tc>
          <w:tcPr>
            <w:tcW w:w="9639" w:type="dxa"/>
          </w:tcPr>
          <w:p w14:paraId="641FB536" w14:textId="77777777"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EA80B" w14:textId="77777777"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387F9ED1" w14:textId="77777777"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12FC8D7F" w14:textId="1ADE7B77" w:rsidR="00964828" w:rsidRPr="00AA775C" w:rsidRDefault="000B7754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64828" w:rsidRPr="00AA775C">
        <w:rPr>
          <w:rFonts w:ascii="Arial" w:hAnsi="Arial" w:cs="Arial"/>
          <w:b/>
          <w:sz w:val="20"/>
          <w:szCs w:val="20"/>
        </w:rPr>
        <w:t xml:space="preserve">. Opis wypełnienia zapisów zawartych w </w:t>
      </w:r>
      <w:r w:rsidR="00964828" w:rsidRPr="00D07151">
        <w:rPr>
          <w:rFonts w:ascii="Arial" w:hAnsi="Arial" w:cs="Arial"/>
          <w:b/>
          <w:sz w:val="20"/>
          <w:szCs w:val="20"/>
        </w:rPr>
        <w:t xml:space="preserve">§ 2 ust. </w:t>
      </w:r>
      <w:r>
        <w:rPr>
          <w:rFonts w:ascii="Arial" w:hAnsi="Arial" w:cs="Arial"/>
          <w:b/>
          <w:sz w:val="20"/>
          <w:szCs w:val="20"/>
        </w:rPr>
        <w:t>8,9</w:t>
      </w:r>
      <w:r w:rsidR="00964828" w:rsidRPr="00AA775C">
        <w:rPr>
          <w:rFonts w:ascii="Arial" w:hAnsi="Arial" w:cs="Arial"/>
          <w:b/>
          <w:sz w:val="20"/>
          <w:szCs w:val="20"/>
        </w:rPr>
        <w:t xml:space="preserve">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550"/>
      </w:tblGrid>
      <w:tr w:rsidR="00964828" w:rsidRPr="00AA775C" w14:paraId="3D4F1FFF" w14:textId="77777777" w:rsidTr="0084600F">
        <w:tc>
          <w:tcPr>
            <w:tcW w:w="9726" w:type="dxa"/>
          </w:tcPr>
          <w:p w14:paraId="7DCD053E" w14:textId="77777777"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8B58DF" w14:textId="77777777" w:rsidR="00964828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3FDD37AE" w14:textId="77777777" w:rsidR="00964828" w:rsidRPr="00AA775C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AA775C">
        <w:rPr>
          <w:rFonts w:ascii="Arial" w:hAnsi="Arial" w:cs="Arial"/>
          <w:b/>
          <w:sz w:val="20"/>
          <w:szCs w:val="20"/>
        </w:rPr>
        <w:t>. Sprawozdanie z wykonania wydatków (w złotych i groszach)</w:t>
      </w:r>
    </w:p>
    <w:tbl>
      <w:tblPr>
        <w:tblStyle w:val="Tabela-Siatka"/>
        <w:tblW w:w="979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95"/>
        <w:gridCol w:w="1276"/>
        <w:gridCol w:w="703"/>
        <w:gridCol w:w="1281"/>
        <w:gridCol w:w="1266"/>
        <w:gridCol w:w="577"/>
        <w:gridCol w:w="1395"/>
        <w:gridCol w:w="1298"/>
      </w:tblGrid>
      <w:tr w:rsidR="00964828" w:rsidRPr="00AA775C" w14:paraId="69261DDD" w14:textId="77777777" w:rsidTr="0084600F">
        <w:trPr>
          <w:cantSplit/>
          <w:trHeight w:val="351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DF1CB" w14:textId="77777777"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21BB95" w14:textId="77777777"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964828" w:rsidRPr="00AA775C" w14:paraId="2E8C735E" w14:textId="77777777" w:rsidTr="0084600F">
        <w:trPr>
          <w:cantSplit/>
          <w:trHeight w:val="271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A636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95A48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4EF4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6B576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964828" w:rsidRPr="00AA775C" w14:paraId="2CB3AEC4" w14:textId="77777777" w:rsidTr="0084600F">
        <w:trPr>
          <w:cantSplit/>
          <w:trHeight w:val="275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32AE98" w14:textId="77777777"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60E810" w14:textId="77777777" w:rsidR="00964828" w:rsidRPr="00AA775C" w:rsidRDefault="00964828" w:rsidP="0084600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64828" w:rsidRPr="00AA775C" w14:paraId="07123120" w14:textId="77777777" w:rsidTr="0084600F">
        <w:trPr>
          <w:cantSplit/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04445FE9" w14:textId="77777777" w:rsidR="00964828" w:rsidRPr="00FD3681" w:rsidRDefault="00964828" w:rsidP="00FD3681">
            <w:pPr>
              <w:spacing w:after="0" w:line="240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FD3681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4E2024CB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4D99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521DB5DB" w14:textId="77777777" w:rsidR="00964828" w:rsidRPr="00AA775C" w:rsidRDefault="00964828" w:rsidP="00FD3681">
            <w:pPr>
              <w:spacing w:after="0" w:line="240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58D67324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AA775C">
              <w:rPr>
                <w:rStyle w:val="Odwoanieprzypisudolnego"/>
                <w:rFonts w:ascii="Arial Narrow" w:hAnsi="Arial Narrow" w:cs="Arial"/>
                <w:sz w:val="28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0B17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</w:tr>
      <w:tr w:rsidR="00964828" w:rsidRPr="00AA775C" w14:paraId="0927670E" w14:textId="77777777" w:rsidTr="0084600F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5FF33BD7" w14:textId="77777777" w:rsidR="00FD3681" w:rsidRPr="00FD3681" w:rsidRDefault="00DB3525" w:rsidP="00FD3681">
            <w:pPr>
              <w:spacing w:after="0" w:line="240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kład własny finansowy</w:t>
            </w:r>
          </w:p>
          <w:p w14:paraId="114B8F2F" w14:textId="77777777" w:rsidR="00964828" w:rsidRPr="00AA775C" w:rsidRDefault="00FD3681" w:rsidP="00FD3681">
            <w:pPr>
              <w:spacing w:after="0" w:line="240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w tym)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1AC0BD04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0C1B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3B7D56DA" w14:textId="77777777" w:rsidR="00DB3525" w:rsidRPr="00FD3681" w:rsidRDefault="00DB3525" w:rsidP="00DB3525">
            <w:pPr>
              <w:spacing w:after="0" w:line="240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kład własny finansowy</w:t>
            </w:r>
          </w:p>
          <w:p w14:paraId="5279CA87" w14:textId="77777777" w:rsidR="00964828" w:rsidRPr="00AA775C" w:rsidRDefault="00DB3525" w:rsidP="00DB3525">
            <w:pPr>
              <w:spacing w:after="0" w:line="240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D3681">
              <w:rPr>
                <w:rFonts w:ascii="Arial Narrow" w:hAnsi="Arial Narrow" w:cs="Arial"/>
                <w:sz w:val="20"/>
                <w:szCs w:val="20"/>
              </w:rPr>
              <w:t>(w tym)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255B7503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102" w14:textId="77777777" w:rsidR="00964828" w:rsidRPr="00AA775C" w:rsidRDefault="00964828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</w:tr>
      <w:tr w:rsidR="00FD3681" w:rsidRPr="00AA775C" w14:paraId="511F7916" w14:textId="77777777" w:rsidTr="0084600F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47A948F2" w14:textId="77777777" w:rsidR="00FD3681" w:rsidRDefault="00FD3681" w:rsidP="00FD3681">
            <w:pPr>
              <w:spacing w:after="0" w:line="240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Środki własne </w:t>
            </w:r>
            <w:r w:rsidR="00305F32">
              <w:rPr>
                <w:rFonts w:ascii="Arial Narrow" w:hAnsi="Arial Narrow" w:cs="Arial"/>
                <w:sz w:val="20"/>
                <w:szCs w:val="20"/>
              </w:rPr>
              <w:t>JST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446042FB" w14:textId="77777777" w:rsidR="00FD3681" w:rsidRPr="00AA775C" w:rsidRDefault="00FD3681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7392" w14:textId="77777777" w:rsidR="00FD3681" w:rsidRPr="00AA775C" w:rsidRDefault="00FD3681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78BC8074" w14:textId="77777777" w:rsidR="00FD3681" w:rsidRDefault="00FD3681" w:rsidP="00FD3681">
            <w:pPr>
              <w:spacing w:after="0" w:line="240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rodki własne</w:t>
            </w:r>
            <w:r w:rsidR="00305F32">
              <w:rPr>
                <w:rFonts w:ascii="Arial Narrow" w:hAnsi="Arial Narrow" w:cs="Arial"/>
                <w:sz w:val="20"/>
                <w:szCs w:val="20"/>
              </w:rPr>
              <w:t xml:space="preserve"> JS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7298C8DD" w14:textId="77777777" w:rsidR="00FD3681" w:rsidRPr="00AA775C" w:rsidRDefault="00FD3681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C7AF" w14:textId="77777777" w:rsidR="00FD3681" w:rsidRPr="00AA775C" w:rsidRDefault="00FD3681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</w:tr>
      <w:tr w:rsidR="00FD3681" w:rsidRPr="00AA775C" w14:paraId="40721ABA" w14:textId="77777777" w:rsidTr="0084600F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3F752C24" w14:textId="77777777" w:rsidR="00FD3681" w:rsidRDefault="00FD3681" w:rsidP="00FD3681">
            <w:pPr>
              <w:spacing w:after="0" w:line="240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rodki z innych źródeł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0D2B312E" w14:textId="77777777" w:rsidR="00FD3681" w:rsidRPr="00AA775C" w:rsidRDefault="00FD3681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6BDB" w14:textId="77777777" w:rsidR="00FD3681" w:rsidRPr="00AA775C" w:rsidRDefault="00FD3681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23D8889A" w14:textId="77777777" w:rsidR="00FD3681" w:rsidRDefault="00FD3681" w:rsidP="00FD3681">
            <w:pPr>
              <w:spacing w:after="0" w:line="240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rodki z innych źróde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44FD3FD5" w14:textId="77777777" w:rsidR="00FD3681" w:rsidRPr="00AA775C" w:rsidRDefault="00FD3681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796" w14:textId="77777777" w:rsidR="00FD3681" w:rsidRPr="00AA775C" w:rsidRDefault="00FD3681" w:rsidP="0084600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    %</w:t>
            </w:r>
          </w:p>
        </w:tc>
      </w:tr>
      <w:tr w:rsidR="00964828" w:rsidRPr="00AA775C" w14:paraId="1CF68B5D" w14:textId="77777777" w:rsidTr="0084600F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8251D" w14:textId="77777777"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B7AE" w14:textId="77777777" w:rsidR="00964828" w:rsidRPr="00AA775C" w:rsidRDefault="00964828" w:rsidP="0084600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768A6" w14:textId="77777777" w:rsidR="00964828" w:rsidRPr="00AA775C" w:rsidRDefault="00964828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964828" w:rsidRPr="00AA775C" w14:paraId="7258EC4A" w14:textId="77777777" w:rsidTr="0084600F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2735" w14:textId="77777777" w:rsidR="00964828" w:rsidRPr="00AA775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ED79" w14:textId="77777777" w:rsidR="00964828" w:rsidRPr="00AA775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744" w14:textId="77777777" w:rsidR="00964828" w:rsidRPr="00AA775C" w:rsidRDefault="00964828" w:rsidP="008460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gramEnd"/>
            <w:r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14:paraId="586DC2C0" w14:textId="77777777" w:rsidR="00964828" w:rsidRDefault="00964828" w:rsidP="00964828"/>
    <w:p w14:paraId="05D520F0" w14:textId="77777777" w:rsidR="00964828" w:rsidRDefault="00964828" w:rsidP="00964828">
      <w:r>
        <w:br w:type="page"/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554"/>
        <w:gridCol w:w="1260"/>
        <w:gridCol w:w="1593"/>
        <w:gridCol w:w="1704"/>
        <w:gridCol w:w="1095"/>
        <w:gridCol w:w="1035"/>
        <w:gridCol w:w="1442"/>
      </w:tblGrid>
      <w:tr w:rsidR="00964828" w:rsidRPr="00AA775C" w14:paraId="17416B37" w14:textId="77777777" w:rsidTr="0073600C">
        <w:trPr>
          <w:trHeight w:val="3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D3ADA" w14:textId="77777777" w:rsidR="00964828" w:rsidRPr="00E32361" w:rsidRDefault="00964828" w:rsidP="0084600F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A8B7" w14:textId="77777777" w:rsidR="00964828" w:rsidRPr="00E32361" w:rsidRDefault="00964828" w:rsidP="0084600F">
            <w:pPr>
              <w:rPr>
                <w:rFonts w:ascii="Arial" w:hAnsi="Arial" w:cs="Arial"/>
                <w:sz w:val="20"/>
                <w:szCs w:val="18"/>
              </w:rPr>
            </w:pPr>
            <w:r w:rsidRPr="00E32361">
              <w:rPr>
                <w:rFonts w:ascii="Arial" w:hAnsi="Arial" w:cs="Arial"/>
                <w:b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Pr="00E32361">
              <w:rPr>
                <w:rFonts w:ascii="Arial" w:hAnsi="Arial" w:cs="Arial"/>
                <w:b/>
                <w:sz w:val="20"/>
                <w:szCs w:val="18"/>
              </w:rPr>
              <w:t xml:space="preserve">. Rozliczenie planu rzeczowo-finansowego   </w:t>
            </w:r>
            <w:r w:rsidRPr="00E32361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</w:t>
            </w:r>
            <w:proofErr w:type="gramStart"/>
            <w:r w:rsidRPr="00E32361">
              <w:rPr>
                <w:rFonts w:ascii="Arial" w:hAnsi="Arial" w:cs="Arial"/>
                <w:sz w:val="20"/>
                <w:szCs w:val="18"/>
              </w:rPr>
              <w:t xml:space="preserve">   (</w:t>
            </w:r>
            <w:proofErr w:type="gramEnd"/>
            <w:r w:rsidRPr="00E32361">
              <w:rPr>
                <w:rFonts w:ascii="Arial" w:hAnsi="Arial" w:cs="Arial"/>
                <w:sz w:val="20"/>
                <w:szCs w:val="18"/>
              </w:rPr>
              <w:t>w złotych i groszach)</w:t>
            </w:r>
          </w:p>
          <w:tbl>
            <w:tblPr>
              <w:tblW w:w="9302" w:type="dxa"/>
              <w:tblInd w:w="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9"/>
              <w:gridCol w:w="1118"/>
              <w:gridCol w:w="665"/>
              <w:gridCol w:w="887"/>
              <w:gridCol w:w="656"/>
              <w:gridCol w:w="1297"/>
              <w:gridCol w:w="887"/>
              <w:gridCol w:w="656"/>
              <w:gridCol w:w="1412"/>
              <w:gridCol w:w="1447"/>
            </w:tblGrid>
            <w:tr w:rsidR="004674CC" w:rsidRPr="00E32361" w14:paraId="7C5E9AE8" w14:textId="52A11A8F" w:rsidTr="00676558">
              <w:trPr>
                <w:trHeight w:val="949"/>
              </w:trPr>
              <w:tc>
                <w:tcPr>
                  <w:tcW w:w="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5E00676B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4623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508C6649" w14:textId="77777777" w:rsidR="00C4009C" w:rsidRPr="003B54E5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418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0984B05A" w14:textId="265EE630" w:rsidR="00C4009C" w:rsidRPr="003B54E5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676558" w:rsidRPr="00E32361" w14:paraId="7CAB73BC" w14:textId="426E1C5A" w:rsidTr="00676558">
              <w:trPr>
                <w:trHeight w:val="1291"/>
              </w:trPr>
              <w:tc>
                <w:tcPr>
                  <w:tcW w:w="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9B2A9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75F7EB50" w14:textId="77777777" w:rsidR="00C4009C" w:rsidRPr="004C3920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Numer pozycji z </w:t>
                  </w: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planu rzeczowo-finansowego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430B47CF" w14:textId="45C5CE6D" w:rsidR="00C4009C" w:rsidRPr="004C3920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zaj koszt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u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22CEB1D5" w14:textId="77777777" w:rsidR="00C4009C" w:rsidRPr="004C3920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6E8905DA" w14:textId="77777777" w:rsidR="00C4009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  <w:p w14:paraId="01290BF6" w14:textId="77777777" w:rsidR="00C4009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  <w:p w14:paraId="19B2755B" w14:textId="26A589AD" w:rsidR="00C4009C" w:rsidRPr="004C3920" w:rsidRDefault="004674CC" w:rsidP="00C4009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ś</w:t>
                  </w:r>
                  <w:r w:rsidR="00C4009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ki z dotacji</w:t>
                  </w:r>
                  <w:r w:rsidR="00C4009C"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4673A4CA" w14:textId="77777777" w:rsidR="00C4009C" w:rsidRDefault="00C4009C" w:rsidP="00DB35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  <w:p w14:paraId="6CC9486C" w14:textId="77777777" w:rsidR="00C4009C" w:rsidRDefault="00C4009C" w:rsidP="00DB35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  <w:p w14:paraId="502C506C" w14:textId="6088BE57" w:rsidR="00C4009C" w:rsidRPr="004C3920" w:rsidRDefault="00C4009C" w:rsidP="00DB35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Zadeklarowana liczba zabiegów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4F16237D" w14:textId="77777777" w:rsidR="00C4009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</w:t>
                  </w:r>
                </w:p>
                <w:p w14:paraId="1F5C4D9A" w14:textId="77777777" w:rsidR="00C4009C" w:rsidRPr="004C3920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k</w:t>
                  </w: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oszt brutto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3875C7C7" w14:textId="77777777" w:rsidR="00C4009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  <w:p w14:paraId="0CCFCF72" w14:textId="77777777" w:rsidR="00C4009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  <w:p w14:paraId="3319C298" w14:textId="2D1ADAE6" w:rsidR="00C4009C" w:rsidRPr="004C3920" w:rsidRDefault="004674C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ś</w:t>
                  </w:r>
                  <w:r w:rsidR="00C4009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ki z dotacji</w:t>
                  </w:r>
                  <w:r w:rsidR="00C4009C"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22AA5C81" w14:textId="1FDA26C8" w:rsidR="00C4009C" w:rsidRPr="004C3920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Przeprowadzona liczba zabiegów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15427041" w14:textId="665A59C5" w:rsidR="00C4009C" w:rsidRDefault="0067655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ysokość udziału przeprowadzonej liczby zabiegów</w:t>
                  </w:r>
                  <w:r w:rsidR="00C4009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do zadeklarowanej liczby zabiegów (</w:t>
                  </w:r>
                  <w:r w:rsidR="00C4009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%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*)</w:t>
                  </w:r>
                </w:p>
              </w:tc>
            </w:tr>
            <w:tr w:rsidR="00676558" w:rsidRPr="00E32361" w14:paraId="21FABD77" w14:textId="30D93300" w:rsidTr="00676558">
              <w:trPr>
                <w:trHeight w:val="376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58840050" w14:textId="77777777" w:rsidR="00C4009C" w:rsidRPr="00DB3525" w:rsidRDefault="00C4009C" w:rsidP="00DB35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DB352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-1-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5B0CD135" w14:textId="77777777" w:rsidR="00C4009C" w:rsidRPr="00DB3525" w:rsidRDefault="00C4009C" w:rsidP="00DB35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DB352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-2-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15C2B76C" w14:textId="77777777" w:rsidR="00C4009C" w:rsidRPr="00DB3525" w:rsidRDefault="00C4009C" w:rsidP="00DB35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DB352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-3-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6A03638D" w14:textId="77777777" w:rsidR="00C4009C" w:rsidRPr="00DB3525" w:rsidRDefault="00C4009C" w:rsidP="00DB35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DB352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-4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1F0F16B4" w14:textId="77777777" w:rsidR="00C4009C" w:rsidRPr="00DB3525" w:rsidRDefault="00C4009C" w:rsidP="00DB35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20E6C23F" w14:textId="77777777" w:rsidR="00C4009C" w:rsidRPr="00DB3525" w:rsidRDefault="00C4009C" w:rsidP="00DB35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DB352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-5-</w:t>
                  </w:r>
                </w:p>
                <w:p w14:paraId="4FB6AFF8" w14:textId="77777777" w:rsidR="00C4009C" w:rsidRPr="00DB3525" w:rsidRDefault="00C4009C" w:rsidP="00DB35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3F5AD4C7" w14:textId="77777777" w:rsidR="00C4009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7227C132" w14:textId="1FD2B2C8" w:rsidR="00C4009C" w:rsidRPr="00DB3525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-6-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7A2B9B10" w14:textId="77777777" w:rsidR="00C4009C" w:rsidRPr="00DB3525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DB352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-7-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75E8B769" w14:textId="77777777" w:rsidR="00C4009C" w:rsidRPr="00DB3525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DB352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-8-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7BD1280F" w14:textId="77777777" w:rsidR="00C4009C" w:rsidRPr="00DB3525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DB352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-9-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62ADF044" w14:textId="77777777" w:rsidR="00C4009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1786421F" w14:textId="5017E344" w:rsidR="00676558" w:rsidRPr="00DB3525" w:rsidRDefault="00676558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-10-</w:t>
                  </w:r>
                </w:p>
              </w:tc>
            </w:tr>
            <w:tr w:rsidR="004674CC" w:rsidRPr="00E32361" w14:paraId="0305A0DE" w14:textId="14A35ECE" w:rsidTr="00676558">
              <w:trPr>
                <w:trHeight w:val="419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33501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538BC" w14:textId="77777777" w:rsidR="00C4009C" w:rsidRPr="00E32361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E682C" w14:textId="77777777" w:rsidR="00C4009C" w:rsidRPr="00E32361" w:rsidRDefault="00C4009C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F650F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4BAB4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B6574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F9B8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BD4F1" w14:textId="5B0FE437" w:rsidR="00C4009C" w:rsidRPr="00E32361" w:rsidRDefault="004674C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  <w:t xml:space="preserve">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51E3B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8B982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674CC" w:rsidRPr="00E32361" w14:paraId="5BC26C95" w14:textId="6471A4AA" w:rsidTr="00676558">
              <w:trPr>
                <w:trHeight w:val="419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9198D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5F2D8" w14:textId="77777777" w:rsidR="00C4009C" w:rsidRPr="00E32361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210EA" w14:textId="77777777" w:rsidR="00C4009C" w:rsidRPr="00E32361" w:rsidRDefault="00C4009C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FC466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680D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AA340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590A3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A9482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00A27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6F1EF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674CC" w:rsidRPr="00E32361" w14:paraId="5F385FD8" w14:textId="493C5868" w:rsidTr="00676558">
              <w:trPr>
                <w:trHeight w:val="419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C77FB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3A895" w14:textId="77777777" w:rsidR="00C4009C" w:rsidRPr="00E32361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73227" w14:textId="77777777" w:rsidR="00C4009C" w:rsidRPr="00E32361" w:rsidRDefault="00C4009C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BA35C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6EC2B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261A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B6A5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CB3E2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D93B5" w14:textId="77777777" w:rsidR="00C4009C" w:rsidRPr="00E32361" w:rsidRDefault="00C4009C" w:rsidP="0084600F">
                  <w:pPr>
                    <w:spacing w:after="0" w:line="240" w:lineRule="auto"/>
                    <w:ind w:firstLine="309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86DEA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674CC" w:rsidRPr="00E32361" w14:paraId="645CAD39" w14:textId="633D8592" w:rsidTr="00676558">
              <w:trPr>
                <w:trHeight w:val="419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1D131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2F19B" w14:textId="77777777" w:rsidR="00C4009C" w:rsidRPr="00E32361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BB8FA" w14:textId="77777777" w:rsidR="00C4009C" w:rsidRPr="00E32361" w:rsidRDefault="00C4009C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4176D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38AD0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11BB7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10043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400CC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F98FB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A0A87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674CC" w:rsidRPr="00E32361" w14:paraId="40361AF3" w14:textId="2FB2CABD" w:rsidTr="00676558">
              <w:trPr>
                <w:trHeight w:val="419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E4DF4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17935" w14:textId="77777777" w:rsidR="00C4009C" w:rsidRPr="00E32361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3D1D9" w14:textId="77777777" w:rsidR="00C4009C" w:rsidRPr="00E32361" w:rsidRDefault="00C4009C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66BBE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01FE2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3DBFE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B96A3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AC55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5E671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88B80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674CC" w:rsidRPr="00E32361" w14:paraId="7FF5E66D" w14:textId="3DAC9B58" w:rsidTr="00676558">
              <w:trPr>
                <w:trHeight w:val="419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4A1F5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63CD4" w14:textId="77777777" w:rsidR="00C4009C" w:rsidRPr="00E32361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83835" w14:textId="77777777" w:rsidR="00C4009C" w:rsidRPr="00E32361" w:rsidRDefault="00C4009C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0FCA8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983BC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FA0CF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F30D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108FE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2FF38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063E6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674CC" w:rsidRPr="00E32361" w14:paraId="422E9A8C" w14:textId="52953BBB" w:rsidTr="00676558">
              <w:trPr>
                <w:trHeight w:val="419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5D0B2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4021F" w14:textId="77777777" w:rsidR="00C4009C" w:rsidRPr="00E32361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247B7" w14:textId="77777777" w:rsidR="00C4009C" w:rsidRPr="00E32361" w:rsidRDefault="00C4009C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5F2E5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43CF8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3C0A7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6FE1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AE0D6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019E7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5238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674CC" w:rsidRPr="00E32361" w14:paraId="43CA5D1E" w14:textId="135C0DA8" w:rsidTr="00676558">
              <w:trPr>
                <w:trHeight w:val="419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BB3F8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3F308" w14:textId="77777777" w:rsidR="00C4009C" w:rsidRPr="00E32361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F4DC0" w14:textId="77777777" w:rsidR="00C4009C" w:rsidRPr="00E32361" w:rsidRDefault="00C4009C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6A267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13996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B061B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6391D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9D864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F3969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49B4E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674CC" w:rsidRPr="00E32361" w14:paraId="0BCF3029" w14:textId="7346DECB" w:rsidTr="00676558">
              <w:trPr>
                <w:trHeight w:val="419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317FF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C7226" w14:textId="77777777" w:rsidR="00C4009C" w:rsidRPr="00E32361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3CD7B" w14:textId="77777777" w:rsidR="00C4009C" w:rsidRPr="00E32361" w:rsidRDefault="00C4009C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ED1EF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88708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10325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FA0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574E8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C291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FB53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674CC" w:rsidRPr="00E32361" w14:paraId="7AC6A6BB" w14:textId="5EFF5014" w:rsidTr="00676558">
              <w:trPr>
                <w:trHeight w:val="419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7558F" w14:textId="77777777" w:rsidR="00C4009C" w:rsidRPr="005E162C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A1F6C" w14:textId="77777777" w:rsidR="00C4009C" w:rsidRPr="00E32361" w:rsidRDefault="00C4009C" w:rsidP="008460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44F38" w14:textId="77777777" w:rsidR="00C4009C" w:rsidRPr="00E32361" w:rsidRDefault="00C4009C" w:rsidP="008460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00125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8AE33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FB87D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564B5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50AA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46C97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00090" w14:textId="77777777" w:rsidR="00C4009C" w:rsidRPr="00E32361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674CC" w:rsidRPr="00E32361" w14:paraId="16D56797" w14:textId="12124578" w:rsidTr="00676558">
              <w:trPr>
                <w:trHeight w:val="419"/>
              </w:trPr>
              <w:tc>
                <w:tcPr>
                  <w:tcW w:w="2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F757E2" w14:textId="77777777" w:rsidR="00C4009C" w:rsidRPr="005E162C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F34DFE" w14:textId="77777777" w:rsidR="00C4009C" w:rsidRPr="005E162C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0401C3" w14:textId="77777777" w:rsidR="00C4009C" w:rsidRPr="005E162C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9C44C51" w14:textId="77777777" w:rsidR="00C4009C" w:rsidRPr="005E162C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B074ED" w14:textId="77777777" w:rsidR="00C4009C" w:rsidRPr="005E162C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827618" w14:textId="77777777" w:rsidR="00C4009C" w:rsidRPr="005E162C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F97A4A" w14:textId="77777777" w:rsidR="00C4009C" w:rsidRPr="005E162C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FFC610" w14:textId="77777777" w:rsidR="00C4009C" w:rsidRPr="005E162C" w:rsidRDefault="00C4009C" w:rsidP="008460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3F3C554" w14:textId="77777777" w:rsidR="00964828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9E5E735" w14:textId="77777777" w:rsidR="00964828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53E39EDD" w14:textId="6DBC6841" w:rsidR="00964828" w:rsidRPr="00E32361" w:rsidRDefault="0067655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zaokrąglone do dwóch miejsc po przecinku</w:t>
            </w:r>
          </w:p>
          <w:p w14:paraId="5E52707B" w14:textId="77777777" w:rsidR="00964828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BB2039D" w14:textId="3E7C6409" w:rsidR="00964828" w:rsidRPr="00AA775C" w:rsidRDefault="00964828" w:rsidP="008460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. Zestawienie wydatków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</w:t>
            </w:r>
            <w:proofErr w:type="gramStart"/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(</w:t>
            </w:r>
            <w:proofErr w:type="gramEnd"/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złotych i</w:t>
            </w:r>
            <w:r w:rsidR="0073600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roszach)</w:t>
            </w:r>
          </w:p>
        </w:tc>
      </w:tr>
      <w:tr w:rsidR="00964828" w:rsidRPr="00AA775C" w14:paraId="17914D10" w14:textId="77777777" w:rsidTr="0073600C">
        <w:trPr>
          <w:trHeight w:val="36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AD3E7" w14:textId="77777777" w:rsidR="00964828" w:rsidRPr="003B54E5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2439" w14:textId="77777777" w:rsidR="00964828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14:paraId="105AA0B6" w14:textId="77777777" w:rsidR="00964828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14:paraId="7FD41F49" w14:textId="77777777" w:rsidR="00964828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14:paraId="07C12411" w14:textId="77777777" w:rsidR="00964828" w:rsidRPr="003B54E5" w:rsidRDefault="00964828" w:rsidP="0084600F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</w:tr>
      <w:tr w:rsidR="0073600C" w:rsidRPr="00AA775C" w14:paraId="5B2EA111" w14:textId="77777777" w:rsidTr="0073600C">
        <w:trPr>
          <w:trHeight w:val="12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0AB9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61F9D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 z planu rzeczowo-finansoweg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7C404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7C290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00AEB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B5E8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26BA2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3BDF5" w14:textId="77777777" w:rsidR="0073600C" w:rsidRDefault="0073600C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w tym z dotacji </w:t>
            </w:r>
          </w:p>
          <w:p w14:paraId="348B32F5" w14:textId="3E6EDCEA" w:rsidR="003E5F4E" w:rsidRPr="005E162C" w:rsidRDefault="003E5F4E" w:rsidP="008460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(wydatki bieżące)</w:t>
            </w:r>
          </w:p>
        </w:tc>
      </w:tr>
      <w:tr w:rsidR="0073600C" w:rsidRPr="00AA775C" w14:paraId="56AB0A0E" w14:textId="77777777" w:rsidTr="0073600C">
        <w:trPr>
          <w:trHeight w:val="3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5EEA1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1 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06E14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BDC11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5A1B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BA729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8925B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38B51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5AD03" w14:textId="6DAD5FC3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</w:tr>
      <w:tr w:rsidR="0073600C" w:rsidRPr="00AA775C" w14:paraId="54ADDA3F" w14:textId="77777777" w:rsidTr="0073600C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9D3D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2B69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5DE5" w14:textId="77777777" w:rsidR="0073600C" w:rsidRPr="005E162C" w:rsidRDefault="0073600C" w:rsidP="008460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F2AF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EAE8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9D20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9C1B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C18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3600C" w:rsidRPr="00AA775C" w14:paraId="5430FD72" w14:textId="77777777" w:rsidTr="0073600C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8173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D518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DC06" w14:textId="77777777" w:rsidR="0073600C" w:rsidRPr="005E162C" w:rsidRDefault="0073600C" w:rsidP="008460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B802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F8CC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7C4E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A024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B2AA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3600C" w:rsidRPr="00AA775C" w14:paraId="176F8791" w14:textId="77777777" w:rsidTr="0073600C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E882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CB38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1741" w14:textId="77777777" w:rsidR="0073600C" w:rsidRPr="005E162C" w:rsidRDefault="0073600C" w:rsidP="008460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8D0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DBAC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35D7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6993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1DE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3600C" w:rsidRPr="00AA775C" w14:paraId="17A6E6DA" w14:textId="77777777" w:rsidTr="0073600C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5B5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64CB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7087" w14:textId="77777777" w:rsidR="0073600C" w:rsidRPr="005E162C" w:rsidRDefault="0073600C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A809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3590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BC6B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05F3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9340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3600C" w:rsidRPr="00AA775C" w14:paraId="6E7A9953" w14:textId="77777777" w:rsidTr="0073600C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028C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AE65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2425" w14:textId="77777777" w:rsidR="0073600C" w:rsidRPr="005E162C" w:rsidRDefault="0073600C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75E8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36A7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5153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0E2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59DF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3600C" w:rsidRPr="00AA775C" w14:paraId="140C4E4D" w14:textId="77777777" w:rsidTr="0073600C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F2C5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65E1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3B63" w14:textId="77777777" w:rsidR="0073600C" w:rsidRPr="005E162C" w:rsidRDefault="0073600C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05D9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6194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519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51F9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0A13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3600C" w:rsidRPr="00AA775C" w14:paraId="08459D3C" w14:textId="77777777" w:rsidTr="0073600C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99D1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C976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61E1" w14:textId="77777777" w:rsidR="0073600C" w:rsidRPr="005E162C" w:rsidRDefault="0073600C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616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76F2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D04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D0C9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2433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3600C" w:rsidRPr="00AA775C" w14:paraId="35C1287F" w14:textId="77777777" w:rsidTr="0073600C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BF11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D8D3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F4FD" w14:textId="77777777" w:rsidR="0073600C" w:rsidRPr="005E162C" w:rsidRDefault="0073600C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5BAF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373E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2A4E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B193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3E05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3600C" w:rsidRPr="00AA775C" w14:paraId="329D15AC" w14:textId="77777777" w:rsidTr="0073600C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7271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3EE1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11CF" w14:textId="77777777" w:rsidR="0073600C" w:rsidRPr="005E162C" w:rsidRDefault="0073600C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0465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7A7E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31E0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5331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33B3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3600C" w:rsidRPr="00AA775C" w14:paraId="0281D892" w14:textId="77777777" w:rsidTr="0073600C">
        <w:trPr>
          <w:trHeight w:val="3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3170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A3F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6D39" w14:textId="77777777" w:rsidR="0073600C" w:rsidRPr="005E162C" w:rsidRDefault="0073600C" w:rsidP="008460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EF3B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AE3B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FAC0" w14:textId="77777777" w:rsidR="0073600C" w:rsidRPr="005E162C" w:rsidRDefault="0073600C" w:rsidP="008460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987A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46D" w14:textId="77777777" w:rsidR="0073600C" w:rsidRPr="005E162C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3600C" w:rsidRPr="00AA775C" w14:paraId="403AD3BE" w14:textId="77777777" w:rsidTr="0073600C">
        <w:trPr>
          <w:trHeight w:val="327"/>
          <w:jc w:val="center"/>
        </w:trPr>
        <w:tc>
          <w:tcPr>
            <w:tcW w:w="7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E0CE4" w14:textId="77777777" w:rsidR="0073600C" w:rsidRPr="00335259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525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154FC" w14:textId="77777777" w:rsidR="0073600C" w:rsidRPr="00335259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6A37D" w14:textId="77777777" w:rsidR="0073600C" w:rsidRPr="00335259" w:rsidRDefault="0073600C" w:rsidP="0084600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2BD9F7FE" w14:textId="77777777" w:rsidR="00964828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640B8830" w14:textId="6FF86478" w:rsidR="00964828" w:rsidRDefault="00964828" w:rsidP="0096482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748D21" w14:textId="77777777" w:rsidR="00964828" w:rsidRPr="00335259" w:rsidRDefault="00964828" w:rsidP="0096482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335259">
        <w:rPr>
          <w:rFonts w:ascii="Arial" w:hAnsi="Arial" w:cs="Arial"/>
          <w:b/>
          <w:sz w:val="20"/>
          <w:szCs w:val="20"/>
        </w:rPr>
        <w:t>. Oświadczenia:</w:t>
      </w:r>
    </w:p>
    <w:p w14:paraId="7756EFD8" w14:textId="3718D3C2" w:rsidR="00964828" w:rsidRPr="00335259" w:rsidRDefault="00964828" w:rsidP="00964828">
      <w:pPr>
        <w:numPr>
          <w:ilvl w:val="0"/>
          <w:numId w:val="8"/>
        </w:numPr>
        <w:spacing w:after="120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Oświadczam, że zamówienia na </w:t>
      </w:r>
      <w:r w:rsidR="0073600C">
        <w:rPr>
          <w:rFonts w:ascii="Arial" w:hAnsi="Arial" w:cs="Arial"/>
          <w:sz w:val="20"/>
          <w:szCs w:val="20"/>
        </w:rPr>
        <w:t>usługi</w:t>
      </w:r>
      <w:r w:rsidR="003E5F4E">
        <w:rPr>
          <w:rFonts w:ascii="Arial" w:hAnsi="Arial" w:cs="Arial"/>
          <w:sz w:val="20"/>
          <w:szCs w:val="20"/>
        </w:rPr>
        <w:t xml:space="preserve"> i</w:t>
      </w:r>
      <w:r w:rsidR="0073600C">
        <w:rPr>
          <w:rFonts w:ascii="Arial" w:hAnsi="Arial" w:cs="Arial"/>
          <w:sz w:val="20"/>
          <w:szCs w:val="20"/>
        </w:rPr>
        <w:t xml:space="preserve"> materiały </w:t>
      </w:r>
      <w:r w:rsidRPr="00335259">
        <w:rPr>
          <w:rFonts w:ascii="Arial" w:hAnsi="Arial" w:cs="Arial"/>
          <w:sz w:val="20"/>
          <w:szCs w:val="20"/>
        </w:rPr>
        <w:t xml:space="preserve">za środki finansowe uzyskane w ramach dotacji przeznaczonej na realizację </w:t>
      </w:r>
      <w:r>
        <w:rPr>
          <w:rFonts w:ascii="Arial" w:hAnsi="Arial" w:cs="Arial"/>
          <w:sz w:val="20"/>
          <w:szCs w:val="20"/>
        </w:rPr>
        <w:t>zadania</w:t>
      </w:r>
      <w:r w:rsidRPr="00335259">
        <w:rPr>
          <w:rFonts w:ascii="Arial" w:hAnsi="Arial" w:cs="Arial"/>
          <w:sz w:val="20"/>
          <w:szCs w:val="20"/>
        </w:rPr>
        <w:t xml:space="preserve"> zostały dokonane na zasadach określonych w przepisach </w:t>
      </w:r>
      <w:r w:rsidR="003E5F4E">
        <w:rPr>
          <w:rFonts w:ascii="Arial" w:hAnsi="Arial" w:cs="Arial"/>
          <w:sz w:val="20"/>
          <w:szCs w:val="20"/>
        </w:rPr>
        <w:br/>
      </w:r>
      <w:r w:rsidRPr="00335259">
        <w:rPr>
          <w:rFonts w:ascii="Arial" w:hAnsi="Arial" w:cs="Arial"/>
          <w:sz w:val="20"/>
          <w:szCs w:val="20"/>
        </w:rPr>
        <w:t>o zamówieniach publicznych.</w:t>
      </w:r>
    </w:p>
    <w:p w14:paraId="5D3C2EE6" w14:textId="77777777" w:rsidR="00964828" w:rsidRPr="00335259" w:rsidRDefault="00964828" w:rsidP="00964828">
      <w:pPr>
        <w:numPr>
          <w:ilvl w:val="0"/>
          <w:numId w:val="8"/>
        </w:numPr>
        <w:spacing w:after="0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Oświadczam, </w:t>
      </w:r>
      <w:proofErr w:type="gramStart"/>
      <w:r w:rsidRPr="00335259">
        <w:rPr>
          <w:rFonts w:ascii="Arial" w:hAnsi="Arial" w:cs="Arial"/>
          <w:sz w:val="20"/>
          <w:szCs w:val="20"/>
        </w:rPr>
        <w:t>że  …</w:t>
      </w:r>
      <w:proofErr w:type="gramEnd"/>
      <w:r w:rsidRPr="00335259">
        <w:rPr>
          <w:rFonts w:ascii="Arial" w:hAnsi="Arial" w:cs="Arial"/>
          <w:sz w:val="20"/>
          <w:szCs w:val="20"/>
        </w:rPr>
        <w:t xml:space="preserve">………………………………………………………………… </w:t>
      </w:r>
    </w:p>
    <w:p w14:paraId="68E00A17" w14:textId="77777777" w:rsidR="00964828" w:rsidRPr="00855139" w:rsidRDefault="00964828" w:rsidP="00964828">
      <w:pPr>
        <w:spacing w:after="0"/>
        <w:ind w:left="284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855139">
        <w:rPr>
          <w:rFonts w:ascii="Arial Narrow" w:hAnsi="Arial Narrow" w:cs="Arial"/>
          <w:sz w:val="16"/>
          <w:szCs w:val="20"/>
        </w:rPr>
        <w:t>(wpisać nazwę jednostki samorządu terytorialnego)</w:t>
      </w:r>
    </w:p>
    <w:p w14:paraId="75EFFAB4" w14:textId="77777777" w:rsidR="00964828" w:rsidRPr="00335259" w:rsidRDefault="00964828" w:rsidP="00964828">
      <w:pPr>
        <w:numPr>
          <w:ilvl w:val="0"/>
          <w:numId w:val="2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ie jest podatnikiem podatku VAT</w:t>
      </w:r>
    </w:p>
    <w:p w14:paraId="1271D03E" w14:textId="77777777" w:rsidR="00964828" w:rsidRPr="00335259" w:rsidRDefault="00964828" w:rsidP="00964828">
      <w:pPr>
        <w:numPr>
          <w:ilvl w:val="0"/>
          <w:numId w:val="2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est podatnikiem podatku VAT i nie uzyskuje zwrotu podatku VAT w zakresie działalności objętej ww. umową.</w:t>
      </w:r>
    </w:p>
    <w:p w14:paraId="334E8FF3" w14:textId="77777777" w:rsidR="00964828" w:rsidRPr="00335259" w:rsidRDefault="00964828" w:rsidP="00964828">
      <w:pPr>
        <w:numPr>
          <w:ilvl w:val="0"/>
          <w:numId w:val="2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est podatnikiem podatku VAT i uzyskuje zwrot podatku VAT w zakresie działalności objętej ww. umową.</w:t>
      </w:r>
    </w:p>
    <w:p w14:paraId="67F5244F" w14:textId="77777777" w:rsidR="00964828" w:rsidRPr="00186EA2" w:rsidRDefault="00964828" w:rsidP="00186EA2">
      <w:pPr>
        <w:numPr>
          <w:ilvl w:val="0"/>
          <w:numId w:val="20"/>
        </w:numPr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est podatnikiem podatku VAT i uzyskuje zwrot podatku VAT w zakresie działalności objętej ww. umową, ale nie w każdym przypadku. Faktury, których „VAT naliczony” stanowi koszt działalności jednostki samorządu terytorialnego w zakresie wnioskowanego zadania to …………</w:t>
      </w:r>
      <w:proofErr w:type="gramStart"/>
      <w:r w:rsidRPr="00335259">
        <w:rPr>
          <w:rFonts w:ascii="Arial" w:hAnsi="Arial" w:cs="Arial"/>
          <w:sz w:val="20"/>
          <w:szCs w:val="20"/>
        </w:rPr>
        <w:t>…….</w:t>
      </w:r>
      <w:proofErr w:type="gramEnd"/>
      <w:r w:rsidRPr="00335259">
        <w:rPr>
          <w:rFonts w:ascii="Arial" w:hAnsi="Arial" w:cs="Arial"/>
          <w:sz w:val="20"/>
          <w:szCs w:val="20"/>
        </w:rPr>
        <w:t>……………..…………………………….……………………………………………………..</w:t>
      </w:r>
      <w:r w:rsidRPr="00335259">
        <w:rPr>
          <w:rFonts w:ascii="Arial" w:hAnsi="Arial" w:cs="Arial"/>
          <w:sz w:val="20"/>
          <w:szCs w:val="20"/>
        </w:rPr>
        <w:br/>
        <w:t>…………….……………………………………………..……………………………………………………...</w:t>
      </w:r>
      <w:r w:rsidRPr="00335259">
        <w:rPr>
          <w:rFonts w:ascii="Arial" w:hAnsi="Arial" w:cs="Arial"/>
          <w:sz w:val="20"/>
          <w:szCs w:val="20"/>
        </w:rPr>
        <w:br/>
        <w:t>………….………………………………………………..……………………………………………………...</w:t>
      </w:r>
    </w:p>
    <w:p w14:paraId="427ECC08" w14:textId="77777777" w:rsidR="00964828" w:rsidRPr="00335259" w:rsidRDefault="00964828" w:rsidP="00964828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14:paraId="156626E0" w14:textId="77777777" w:rsidR="00964828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0AEE1C4C" w14:textId="77777777"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6BC03692" w14:textId="77777777"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47FA6A43" w14:textId="77777777"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6CCB637B" w14:textId="77777777" w:rsidR="00964828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335259">
        <w:rPr>
          <w:rFonts w:ascii="Arial" w:hAnsi="Arial" w:cs="Arial"/>
          <w:sz w:val="20"/>
          <w:szCs w:val="20"/>
        </w:rPr>
        <w:tab/>
        <w:t xml:space="preserve">          </w:t>
      </w:r>
      <w:r w:rsidRPr="00335259"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…………..</w:t>
      </w:r>
      <w:r w:rsidRPr="00335259">
        <w:rPr>
          <w:rFonts w:ascii="Arial" w:hAnsi="Arial" w:cs="Arial"/>
          <w:sz w:val="20"/>
          <w:szCs w:val="20"/>
        </w:rPr>
        <w:t>……………..…………..</w:t>
      </w:r>
    </w:p>
    <w:p w14:paraId="51B4490A" w14:textId="77777777" w:rsidR="00964828" w:rsidRPr="00335259" w:rsidRDefault="00964828" w:rsidP="00964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62D915" w14:textId="77777777" w:rsidR="00964828" w:rsidRDefault="00964828" w:rsidP="009648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35259">
        <w:rPr>
          <w:rFonts w:ascii="Arial" w:hAnsi="Arial" w:cs="Arial"/>
          <w:sz w:val="20"/>
          <w:szCs w:val="20"/>
        </w:rPr>
        <w:t>podpis i pieczęć Skarbnika</w:t>
      </w:r>
      <w:r>
        <w:rPr>
          <w:rFonts w:ascii="Arial" w:hAnsi="Arial" w:cs="Arial"/>
          <w:sz w:val="20"/>
          <w:szCs w:val="20"/>
        </w:rPr>
        <w:t xml:space="preserve"> JST</w:t>
      </w:r>
      <w:r w:rsidRPr="00335259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335259">
        <w:rPr>
          <w:rFonts w:ascii="Arial" w:hAnsi="Arial" w:cs="Arial"/>
          <w:sz w:val="20"/>
          <w:szCs w:val="20"/>
        </w:rPr>
        <w:t xml:space="preserve">  podpis i pieczęć </w:t>
      </w:r>
      <w:r>
        <w:rPr>
          <w:rFonts w:ascii="Arial" w:hAnsi="Arial" w:cs="Arial"/>
          <w:sz w:val="20"/>
          <w:szCs w:val="20"/>
        </w:rPr>
        <w:t xml:space="preserve">osoby uprawnionej </w:t>
      </w:r>
    </w:p>
    <w:p w14:paraId="472EA2F1" w14:textId="77777777" w:rsidR="00964828" w:rsidRPr="00335259" w:rsidRDefault="00964828" w:rsidP="009648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do składania oświadczeń w imieniu JST                         </w:t>
      </w:r>
      <w:r w:rsidRPr="00335259">
        <w:rPr>
          <w:rFonts w:ascii="Arial" w:hAnsi="Arial" w:cs="Arial"/>
          <w:sz w:val="20"/>
          <w:szCs w:val="20"/>
        </w:rPr>
        <w:t xml:space="preserve">                         </w:t>
      </w:r>
    </w:p>
    <w:p w14:paraId="632DC6C0" w14:textId="77777777" w:rsidR="00964828" w:rsidRPr="00335259" w:rsidRDefault="00964828" w:rsidP="00964828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E2E8D5D" w14:textId="77777777" w:rsidR="00964828" w:rsidRPr="00335259" w:rsidRDefault="00964828" w:rsidP="00964828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0AF20BEB" w14:textId="77777777" w:rsidR="00964828" w:rsidRPr="00335259" w:rsidRDefault="00964828" w:rsidP="0096482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0118BC3" w14:textId="77777777" w:rsidR="00964828" w:rsidRPr="00335259" w:rsidRDefault="00964828" w:rsidP="00964828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14:paraId="4C2B8C49" w14:textId="77777777" w:rsidR="00964828" w:rsidRPr="00335259" w:rsidRDefault="00964828" w:rsidP="00964828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DB19B32" w14:textId="77777777" w:rsidR="00964828" w:rsidRPr="00335259" w:rsidRDefault="00964828" w:rsidP="00964828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550"/>
      </w:tblGrid>
      <w:tr w:rsidR="00964828" w:rsidRPr="00335259" w14:paraId="6B0C4468" w14:textId="77777777" w:rsidTr="0084600F">
        <w:trPr>
          <w:trHeight w:val="2081"/>
        </w:trPr>
        <w:tc>
          <w:tcPr>
            <w:tcW w:w="9718" w:type="dxa"/>
          </w:tcPr>
          <w:p w14:paraId="619B9C5D" w14:textId="77777777" w:rsidR="00964828" w:rsidRPr="00335259" w:rsidRDefault="00964828" w:rsidP="0084600F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>
              <w:rPr>
                <w:rFonts w:ascii="Arial" w:hAnsi="Arial" w:cs="Arial"/>
                <w:sz w:val="20"/>
                <w:szCs w:val="20"/>
              </w:rPr>
              <w:t xml:space="preserve">KLIMATU I </w:t>
            </w:r>
            <w:r w:rsidR="00727BB7">
              <w:rPr>
                <w:rFonts w:ascii="Arial" w:hAnsi="Arial" w:cs="Arial"/>
                <w:sz w:val="20"/>
                <w:szCs w:val="20"/>
              </w:rPr>
              <w:t>ŚRODOWISKA</w:t>
            </w:r>
            <w:r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CA7567" w14:textId="77777777"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35259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>
              <w:rPr>
                <w:rFonts w:ascii="Arial" w:hAnsi="Arial" w:cs="Arial"/>
                <w:i/>
                <w:sz w:val="20"/>
                <w:szCs w:val="20"/>
              </w:rPr>
              <w:t>ia dotacji i wykonania zadania</w:t>
            </w:r>
            <w:r w:rsidRPr="003352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706AD2F" w14:textId="77777777"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EC9D4" w14:textId="77777777"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3C01971E" w14:textId="77777777"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240F3038" w14:textId="77777777"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75B99168" w14:textId="77777777"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828" w:rsidRPr="00335259" w14:paraId="6D55F2F8" w14:textId="77777777" w:rsidTr="0084600F">
        <w:tc>
          <w:tcPr>
            <w:tcW w:w="9718" w:type="dxa"/>
          </w:tcPr>
          <w:p w14:paraId="50A92CE9" w14:textId="77777777" w:rsidR="00964828" w:rsidRPr="00335259" w:rsidRDefault="00964828" w:rsidP="0084600F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>DEPARTAMENT FINANSÓW:</w:t>
            </w:r>
          </w:p>
          <w:p w14:paraId="052CCC7A" w14:textId="77777777"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22AD1207" w14:textId="77777777"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649968BD" w14:textId="77777777"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6C53FE76" w14:textId="77777777" w:rsidR="00964828" w:rsidRPr="00335259" w:rsidRDefault="00964828" w:rsidP="0084600F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5708E9" w14:textId="77777777" w:rsidR="00A64AA6" w:rsidRPr="00AA775C" w:rsidRDefault="00A64AA6" w:rsidP="00E71669">
      <w:pPr>
        <w:spacing w:after="0" w:line="312" w:lineRule="auto"/>
        <w:rPr>
          <w:rFonts w:ascii="Arial" w:hAnsi="Arial" w:cs="Arial"/>
          <w:color w:val="FF0000"/>
          <w:sz w:val="20"/>
          <w:szCs w:val="20"/>
        </w:rPr>
      </w:pPr>
    </w:p>
    <w:sectPr w:rsidR="00A64AA6" w:rsidRPr="00AA775C" w:rsidSect="00676558">
      <w:footerReference w:type="even" r:id="rId8"/>
      <w:footerReference w:type="default" r:id="rId9"/>
      <w:endnotePr>
        <w:numFmt w:val="decimal"/>
      </w:endnotePr>
      <w:pgSz w:w="11906" w:h="16838"/>
      <w:pgMar w:top="426" w:right="1274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2ACF5" w14:textId="77777777" w:rsidR="00DD65D7" w:rsidRDefault="00DD65D7">
      <w:r>
        <w:separator/>
      </w:r>
    </w:p>
  </w:endnote>
  <w:endnote w:type="continuationSeparator" w:id="0">
    <w:p w14:paraId="35213F5B" w14:textId="77777777"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2B87" w14:textId="77777777"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BE8CEC" w14:textId="77777777"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8C2D" w14:textId="77777777" w:rsidR="00346082" w:rsidRDefault="0004417B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 w:rsidR="001B2A09">
          <w:rPr>
            <w:noProof/>
          </w:rPr>
          <w:t>1</w:t>
        </w:r>
        <w:r w:rsidR="00346082">
          <w:fldChar w:fldCharType="end"/>
        </w:r>
      </w:sdtContent>
    </w:sdt>
    <w:r w:rsidR="00346082">
      <w:t>-</w:t>
    </w:r>
  </w:p>
  <w:p w14:paraId="30B26594" w14:textId="77777777"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8D03" w14:textId="77777777" w:rsidR="00DD65D7" w:rsidRDefault="00DD65D7">
      <w:r>
        <w:separator/>
      </w:r>
    </w:p>
  </w:footnote>
  <w:footnote w:type="continuationSeparator" w:id="0">
    <w:p w14:paraId="0C56CC28" w14:textId="77777777" w:rsidR="00DD65D7" w:rsidRDefault="00DD65D7">
      <w:r>
        <w:continuationSeparator/>
      </w:r>
    </w:p>
  </w:footnote>
  <w:footnote w:id="1">
    <w:p w14:paraId="34DDE900" w14:textId="77777777" w:rsidR="00964828" w:rsidRPr="00B864BB" w:rsidRDefault="00964828" w:rsidP="00964828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</w:t>
      </w:r>
      <w:proofErr w:type="gramStart"/>
      <w:r w:rsidRPr="00B864BB">
        <w:t>przypadku</w:t>
      </w:r>
      <w:proofErr w:type="gramEnd"/>
      <w:r w:rsidRPr="00B864BB">
        <w:t xml:space="preserve"> gdy koszty poniesione są niższe niż koszty planowane, dotację należy obliczyć wg. wzoru:</w:t>
      </w:r>
    </w:p>
    <w:p w14:paraId="40406D02" w14:textId="77777777" w:rsidR="00964828" w:rsidRPr="00B864BB" w:rsidRDefault="00964828" w:rsidP="00964828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14:paraId="02A2AE90" w14:textId="77777777" w:rsidR="00964828" w:rsidRPr="00A665D8" w:rsidRDefault="00964828" w:rsidP="00964828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A6A2D36"/>
    <w:multiLevelType w:val="hybridMultilevel"/>
    <w:tmpl w:val="6E2E4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02E50"/>
    <w:multiLevelType w:val="hybridMultilevel"/>
    <w:tmpl w:val="12246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5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0"/>
  </w:num>
  <w:num w:numId="5">
    <w:abstractNumId w:val="1"/>
  </w:num>
  <w:num w:numId="6">
    <w:abstractNumId w:val="14"/>
  </w:num>
  <w:num w:numId="7">
    <w:abstractNumId w:val="16"/>
  </w:num>
  <w:num w:numId="8">
    <w:abstractNumId w:val="15"/>
  </w:num>
  <w:num w:numId="9">
    <w:abstractNumId w:val="6"/>
  </w:num>
  <w:num w:numId="10">
    <w:abstractNumId w:val="19"/>
  </w:num>
  <w:num w:numId="11">
    <w:abstractNumId w:val="3"/>
  </w:num>
  <w:num w:numId="12">
    <w:abstractNumId w:val="11"/>
  </w:num>
  <w:num w:numId="13">
    <w:abstractNumId w:val="2"/>
  </w:num>
  <w:num w:numId="14">
    <w:abstractNumId w:val="21"/>
  </w:num>
  <w:num w:numId="15">
    <w:abstractNumId w:val="18"/>
  </w:num>
  <w:num w:numId="16">
    <w:abstractNumId w:val="5"/>
  </w:num>
  <w:num w:numId="17">
    <w:abstractNumId w:val="13"/>
  </w:num>
  <w:num w:numId="18">
    <w:abstractNumId w:val="7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7393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4417B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B7754"/>
    <w:rsid w:val="000B7F9E"/>
    <w:rsid w:val="000C6B3A"/>
    <w:rsid w:val="000D3C8A"/>
    <w:rsid w:val="000F192B"/>
    <w:rsid w:val="000F2E72"/>
    <w:rsid w:val="00100ECD"/>
    <w:rsid w:val="001039A0"/>
    <w:rsid w:val="0010611C"/>
    <w:rsid w:val="001161D5"/>
    <w:rsid w:val="00120215"/>
    <w:rsid w:val="00123AFC"/>
    <w:rsid w:val="00124507"/>
    <w:rsid w:val="001474CF"/>
    <w:rsid w:val="0015230D"/>
    <w:rsid w:val="00152C2B"/>
    <w:rsid w:val="00157DEF"/>
    <w:rsid w:val="00166FF1"/>
    <w:rsid w:val="00172D0A"/>
    <w:rsid w:val="0017552B"/>
    <w:rsid w:val="0018019E"/>
    <w:rsid w:val="00181820"/>
    <w:rsid w:val="00186033"/>
    <w:rsid w:val="00186EA2"/>
    <w:rsid w:val="00193310"/>
    <w:rsid w:val="00195DA0"/>
    <w:rsid w:val="001B2A09"/>
    <w:rsid w:val="001B42CF"/>
    <w:rsid w:val="001C02F6"/>
    <w:rsid w:val="001C0C43"/>
    <w:rsid w:val="001F7B3A"/>
    <w:rsid w:val="00215E5A"/>
    <w:rsid w:val="00216728"/>
    <w:rsid w:val="0022562B"/>
    <w:rsid w:val="0024449F"/>
    <w:rsid w:val="002471A7"/>
    <w:rsid w:val="002547EF"/>
    <w:rsid w:val="002632F9"/>
    <w:rsid w:val="002669FE"/>
    <w:rsid w:val="00290139"/>
    <w:rsid w:val="00295103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5F32"/>
    <w:rsid w:val="003072E2"/>
    <w:rsid w:val="003105A9"/>
    <w:rsid w:val="00320F70"/>
    <w:rsid w:val="0032128C"/>
    <w:rsid w:val="003264B5"/>
    <w:rsid w:val="00330564"/>
    <w:rsid w:val="00335259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B54E5"/>
    <w:rsid w:val="003C0E93"/>
    <w:rsid w:val="003C4167"/>
    <w:rsid w:val="003D774A"/>
    <w:rsid w:val="003E5F4E"/>
    <w:rsid w:val="003F31E7"/>
    <w:rsid w:val="00412D31"/>
    <w:rsid w:val="00415ADB"/>
    <w:rsid w:val="004312BE"/>
    <w:rsid w:val="00436EFD"/>
    <w:rsid w:val="00466FDB"/>
    <w:rsid w:val="004674CC"/>
    <w:rsid w:val="0047571A"/>
    <w:rsid w:val="004933C1"/>
    <w:rsid w:val="00493BFF"/>
    <w:rsid w:val="0049645C"/>
    <w:rsid w:val="004B3EE8"/>
    <w:rsid w:val="004C07CA"/>
    <w:rsid w:val="004C09D9"/>
    <w:rsid w:val="004C3920"/>
    <w:rsid w:val="004C53A4"/>
    <w:rsid w:val="004D3F17"/>
    <w:rsid w:val="004D506C"/>
    <w:rsid w:val="004E1B7E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5E162C"/>
    <w:rsid w:val="00602716"/>
    <w:rsid w:val="00607F5F"/>
    <w:rsid w:val="0061710C"/>
    <w:rsid w:val="00624769"/>
    <w:rsid w:val="00624861"/>
    <w:rsid w:val="006323EB"/>
    <w:rsid w:val="006327C3"/>
    <w:rsid w:val="00635B7B"/>
    <w:rsid w:val="006428AA"/>
    <w:rsid w:val="006442D1"/>
    <w:rsid w:val="00644FDD"/>
    <w:rsid w:val="00646782"/>
    <w:rsid w:val="006538C3"/>
    <w:rsid w:val="00672D60"/>
    <w:rsid w:val="00673DD7"/>
    <w:rsid w:val="00676558"/>
    <w:rsid w:val="00683398"/>
    <w:rsid w:val="00695F22"/>
    <w:rsid w:val="006A31AC"/>
    <w:rsid w:val="006A58EE"/>
    <w:rsid w:val="006B68DF"/>
    <w:rsid w:val="006C43CD"/>
    <w:rsid w:val="006E504C"/>
    <w:rsid w:val="006F0055"/>
    <w:rsid w:val="00705858"/>
    <w:rsid w:val="00727BB7"/>
    <w:rsid w:val="00727FD1"/>
    <w:rsid w:val="0073600C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2D77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37DB9"/>
    <w:rsid w:val="00846C17"/>
    <w:rsid w:val="00855139"/>
    <w:rsid w:val="0086508C"/>
    <w:rsid w:val="00870847"/>
    <w:rsid w:val="0088174F"/>
    <w:rsid w:val="0089059B"/>
    <w:rsid w:val="00894FD3"/>
    <w:rsid w:val="008A075B"/>
    <w:rsid w:val="008B51CC"/>
    <w:rsid w:val="008E1428"/>
    <w:rsid w:val="008E363A"/>
    <w:rsid w:val="008E57C5"/>
    <w:rsid w:val="008E75A6"/>
    <w:rsid w:val="008F0298"/>
    <w:rsid w:val="008F2918"/>
    <w:rsid w:val="008F4668"/>
    <w:rsid w:val="008F5129"/>
    <w:rsid w:val="008F6E9E"/>
    <w:rsid w:val="0090169F"/>
    <w:rsid w:val="00914803"/>
    <w:rsid w:val="009173B8"/>
    <w:rsid w:val="00941DCE"/>
    <w:rsid w:val="0095134E"/>
    <w:rsid w:val="0095696D"/>
    <w:rsid w:val="00964828"/>
    <w:rsid w:val="00977B7B"/>
    <w:rsid w:val="0098094D"/>
    <w:rsid w:val="00983D2F"/>
    <w:rsid w:val="00984FAB"/>
    <w:rsid w:val="00994565"/>
    <w:rsid w:val="009C6EA4"/>
    <w:rsid w:val="009C7274"/>
    <w:rsid w:val="009F4469"/>
    <w:rsid w:val="00A006B6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1A8C"/>
    <w:rsid w:val="00A63437"/>
    <w:rsid w:val="00A64AA6"/>
    <w:rsid w:val="00A665D8"/>
    <w:rsid w:val="00A67E43"/>
    <w:rsid w:val="00A80FB3"/>
    <w:rsid w:val="00A90C9C"/>
    <w:rsid w:val="00AA775C"/>
    <w:rsid w:val="00AC6B82"/>
    <w:rsid w:val="00AF02FD"/>
    <w:rsid w:val="00AF08D3"/>
    <w:rsid w:val="00AF3CC2"/>
    <w:rsid w:val="00B04D5F"/>
    <w:rsid w:val="00B257AC"/>
    <w:rsid w:val="00B316F1"/>
    <w:rsid w:val="00B34B7F"/>
    <w:rsid w:val="00B46258"/>
    <w:rsid w:val="00B500B4"/>
    <w:rsid w:val="00B50DCD"/>
    <w:rsid w:val="00B52593"/>
    <w:rsid w:val="00B76DB0"/>
    <w:rsid w:val="00B80BCF"/>
    <w:rsid w:val="00B864BB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4009C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2DBC"/>
    <w:rsid w:val="00CF721F"/>
    <w:rsid w:val="00CF7C5B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BCE"/>
    <w:rsid w:val="00DB1DAE"/>
    <w:rsid w:val="00DB3525"/>
    <w:rsid w:val="00DB5627"/>
    <w:rsid w:val="00DC525D"/>
    <w:rsid w:val="00DD14A5"/>
    <w:rsid w:val="00DD3EB7"/>
    <w:rsid w:val="00DD48D7"/>
    <w:rsid w:val="00DD65D7"/>
    <w:rsid w:val="00DF3911"/>
    <w:rsid w:val="00E00117"/>
    <w:rsid w:val="00E00CE7"/>
    <w:rsid w:val="00E029BC"/>
    <w:rsid w:val="00E10C30"/>
    <w:rsid w:val="00E13329"/>
    <w:rsid w:val="00E26548"/>
    <w:rsid w:val="00E32361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4C86"/>
    <w:rsid w:val="00F06A56"/>
    <w:rsid w:val="00F07419"/>
    <w:rsid w:val="00F100CD"/>
    <w:rsid w:val="00F10384"/>
    <w:rsid w:val="00F127BC"/>
    <w:rsid w:val="00F127CD"/>
    <w:rsid w:val="00F166B8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3681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o:colormenu v:ext="edit" strokecolor="red"/>
    </o:shapedefaults>
    <o:shapelayout v:ext="edit">
      <o:idmap v:ext="edit" data="1"/>
    </o:shapelayout>
  </w:shapeDefaults>
  <w:decimalSymbol w:val=","/>
  <w:listSeparator w:val=";"/>
  <w14:docId w14:val="4CDC3A68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  <w:style w:type="paragraph" w:customStyle="1" w:styleId="Default">
    <w:name w:val="Default"/>
    <w:rsid w:val="00157D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E223-6CEA-4D43-AE8C-4B4613C1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540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Aneta Sterniczuk</cp:lastModifiedBy>
  <cp:revision>133</cp:revision>
  <cp:lastPrinted>2024-01-30T07:40:00Z</cp:lastPrinted>
  <dcterms:created xsi:type="dcterms:W3CDTF">2017-08-29T10:19:00Z</dcterms:created>
  <dcterms:modified xsi:type="dcterms:W3CDTF">2025-07-18T09:53:00Z</dcterms:modified>
</cp:coreProperties>
</file>